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CBA92" w14:textId="6A87C848" w:rsidR="00BA4032" w:rsidRPr="001B02B6" w:rsidRDefault="00BA4032" w:rsidP="00D51B58">
      <w:pPr>
        <w:rPr>
          <w:sz w:val="22"/>
          <w:szCs w:val="22"/>
        </w:rPr>
      </w:pPr>
    </w:p>
    <w:p w14:paraId="65BE2E01" w14:textId="77777777" w:rsidR="0094130C" w:rsidRPr="001B02B6" w:rsidRDefault="0094130C" w:rsidP="0094130C">
      <w:pPr>
        <w:spacing w:after="120"/>
        <w:jc w:val="center"/>
        <w:outlineLvl w:val="0"/>
        <w:rPr>
          <w:sz w:val="22"/>
          <w:szCs w:val="22"/>
        </w:rPr>
      </w:pPr>
      <w:r w:rsidRPr="001B02B6">
        <w:rPr>
          <w:sz w:val="22"/>
          <w:szCs w:val="22"/>
        </w:rPr>
        <w:t>ANEXO I</w:t>
      </w:r>
    </w:p>
    <w:p w14:paraId="4BF7DAB1" w14:textId="6EE7D648" w:rsidR="00BA4032" w:rsidRPr="001B02B6" w:rsidRDefault="0094130C" w:rsidP="0094130C">
      <w:pPr>
        <w:spacing w:after="120"/>
        <w:jc w:val="center"/>
        <w:rPr>
          <w:sz w:val="22"/>
          <w:szCs w:val="22"/>
        </w:rPr>
      </w:pPr>
      <w:r w:rsidRPr="001B02B6">
        <w:rPr>
          <w:b/>
          <w:sz w:val="22"/>
          <w:szCs w:val="22"/>
        </w:rPr>
        <w:t>FORMULÁRIO DE SOLICITAÇÃO DE HABILITAÇÃO</w:t>
      </w:r>
      <w:r w:rsidR="00F80629" w:rsidRPr="001B02B6">
        <w:rPr>
          <w:b/>
          <w:sz w:val="22"/>
          <w:szCs w:val="22"/>
        </w:rPr>
        <w:t xml:space="preserve">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BA4032" w:rsidRPr="001B02B6" w14:paraId="19967075" w14:textId="77777777" w:rsidTr="0094130C">
        <w:tc>
          <w:tcPr>
            <w:tcW w:w="10491" w:type="dxa"/>
            <w:shd w:val="clear" w:color="auto" w:fill="auto"/>
          </w:tcPr>
          <w:p w14:paraId="7D61CD53" w14:textId="77777777" w:rsidR="00BA4032" w:rsidRDefault="00BA4032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>1. SIF:</w:t>
            </w:r>
          </w:p>
          <w:p w14:paraId="7E8D9B94" w14:textId="7660DF42" w:rsidR="0044653C" w:rsidRPr="001B02B6" w:rsidRDefault="0044653C" w:rsidP="00067ADC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BA4032" w:rsidRPr="001B02B6" w14:paraId="615F1A95" w14:textId="77777777" w:rsidTr="0094130C">
        <w:tc>
          <w:tcPr>
            <w:tcW w:w="10491" w:type="dxa"/>
            <w:shd w:val="clear" w:color="auto" w:fill="auto"/>
          </w:tcPr>
          <w:p w14:paraId="3B64FD5D" w14:textId="77777777" w:rsidR="00BA4032" w:rsidRPr="001B02B6" w:rsidRDefault="00BA4032" w:rsidP="00067ADC">
            <w:pPr>
              <w:spacing w:after="120"/>
              <w:jc w:val="both"/>
              <w:rPr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2. Razão Social </w:t>
            </w:r>
            <w:r w:rsidRPr="001B02B6">
              <w:rPr>
                <w:bCs/>
                <w:i/>
                <w:iCs/>
                <w:sz w:val="22"/>
                <w:szCs w:val="22"/>
              </w:rPr>
              <w:t>(como consta no SIGSIF):</w:t>
            </w:r>
          </w:p>
          <w:p w14:paraId="2C58AFDA" w14:textId="77777777" w:rsidR="00BA4032" w:rsidRPr="001B02B6" w:rsidRDefault="00BA4032" w:rsidP="00067ADC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BA4032" w:rsidRPr="001B02B6" w14:paraId="335D62AC" w14:textId="77777777" w:rsidTr="0094130C">
        <w:tc>
          <w:tcPr>
            <w:tcW w:w="10491" w:type="dxa"/>
            <w:shd w:val="clear" w:color="auto" w:fill="auto"/>
          </w:tcPr>
          <w:p w14:paraId="188B9E8C" w14:textId="77777777" w:rsidR="00BA4032" w:rsidRPr="001B02B6" w:rsidRDefault="00BA4032" w:rsidP="00067ADC">
            <w:pPr>
              <w:spacing w:after="120"/>
              <w:jc w:val="both"/>
              <w:rPr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3. Localização (Endereço completo – </w:t>
            </w:r>
            <w:r w:rsidRPr="001B02B6">
              <w:rPr>
                <w:bCs/>
                <w:i/>
                <w:iCs/>
                <w:sz w:val="22"/>
                <w:szCs w:val="22"/>
              </w:rPr>
              <w:t>como consta no SIGSIF):</w:t>
            </w:r>
            <w:r w:rsidRPr="001B02B6">
              <w:rPr>
                <w:sz w:val="22"/>
                <w:szCs w:val="22"/>
              </w:rPr>
              <w:t xml:space="preserve"> </w:t>
            </w:r>
          </w:p>
          <w:p w14:paraId="3F4E2139" w14:textId="77777777" w:rsidR="00BA4032" w:rsidRPr="001B02B6" w:rsidRDefault="00BA4032" w:rsidP="00067ADC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BA4032" w:rsidRPr="001B02B6" w14:paraId="73123660" w14:textId="77777777" w:rsidTr="0094130C">
        <w:tc>
          <w:tcPr>
            <w:tcW w:w="10491" w:type="dxa"/>
            <w:shd w:val="clear" w:color="auto" w:fill="auto"/>
          </w:tcPr>
          <w:p w14:paraId="2EA0EA58" w14:textId="7CD71DD3" w:rsidR="00BA4032" w:rsidRDefault="00BA4032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4. </w:t>
            </w:r>
            <w:r w:rsidR="00F80629" w:rsidRPr="001B02B6">
              <w:rPr>
                <w:b/>
                <w:sz w:val="22"/>
                <w:szCs w:val="22"/>
              </w:rPr>
              <w:t xml:space="preserve">País ou </w:t>
            </w:r>
            <w:bookmarkStart w:id="0" w:name="_GoBack"/>
            <w:r w:rsidR="00F80629" w:rsidRPr="001B02B6">
              <w:rPr>
                <w:b/>
                <w:sz w:val="22"/>
                <w:szCs w:val="22"/>
              </w:rPr>
              <w:t>bloco</w:t>
            </w:r>
            <w:bookmarkEnd w:id="0"/>
            <w:r w:rsidRPr="001B02B6">
              <w:rPr>
                <w:b/>
                <w:sz w:val="22"/>
                <w:szCs w:val="22"/>
              </w:rPr>
              <w:t xml:space="preserve"> </w:t>
            </w:r>
            <w:r w:rsidR="00D51B58">
              <w:rPr>
                <w:b/>
                <w:sz w:val="22"/>
                <w:szCs w:val="22"/>
              </w:rPr>
              <w:t xml:space="preserve">econômico </w:t>
            </w:r>
            <w:r w:rsidRPr="001B02B6">
              <w:rPr>
                <w:b/>
                <w:sz w:val="22"/>
                <w:szCs w:val="22"/>
              </w:rPr>
              <w:t>para onde pretende habilitar:</w:t>
            </w:r>
          </w:p>
          <w:p w14:paraId="14BEB429" w14:textId="21860CAC" w:rsidR="0044653C" w:rsidRPr="001B02B6" w:rsidRDefault="0044653C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BA4032" w:rsidRPr="001B02B6" w14:paraId="40FD15EE" w14:textId="77777777" w:rsidTr="0094130C">
        <w:trPr>
          <w:trHeight w:val="829"/>
        </w:trPr>
        <w:tc>
          <w:tcPr>
            <w:tcW w:w="10491" w:type="dxa"/>
            <w:shd w:val="clear" w:color="auto" w:fill="auto"/>
          </w:tcPr>
          <w:p w14:paraId="1CBCE488" w14:textId="77777777" w:rsidR="00BA4032" w:rsidRPr="001B02B6" w:rsidRDefault="00BA4032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5. Tipo de </w:t>
            </w:r>
            <w:r w:rsidR="0094130C" w:rsidRPr="001B02B6">
              <w:rPr>
                <w:b/>
                <w:sz w:val="22"/>
                <w:szCs w:val="22"/>
              </w:rPr>
              <w:t>estabelecimento</w:t>
            </w:r>
            <w:r w:rsidRPr="001B02B6">
              <w:rPr>
                <w:b/>
                <w:sz w:val="22"/>
                <w:szCs w:val="22"/>
              </w:rPr>
              <w:t>:</w:t>
            </w:r>
          </w:p>
          <w:p w14:paraId="1597FF5D" w14:textId="77777777" w:rsidR="00BA4032" w:rsidRPr="001B02B6" w:rsidRDefault="00BA4032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5.1. Carnes: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3A6E3A" w:rsidRPr="001B02B6">
              <w:rPr>
                <w:bCs/>
                <w:sz w:val="22"/>
                <w:szCs w:val="22"/>
              </w:rPr>
              <w:t xml:space="preserve"> </w:t>
            </w:r>
            <w:r w:rsidRPr="001B02B6">
              <w:rPr>
                <w:bCs/>
                <w:sz w:val="22"/>
                <w:szCs w:val="22"/>
              </w:rPr>
              <w:t>Abate</w:t>
            </w:r>
            <w:r w:rsidR="0094130C" w:rsidRPr="001B02B6">
              <w:rPr>
                <w:bCs/>
                <w:sz w:val="22"/>
                <w:szCs w:val="22"/>
              </w:rPr>
              <w:t>douro frigorífico</w:t>
            </w:r>
            <w:r w:rsidRPr="001B02B6">
              <w:rPr>
                <w:bCs/>
                <w:sz w:val="22"/>
                <w:szCs w:val="22"/>
              </w:rPr>
              <w:t xml:space="preserve">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3A6E3A" w:rsidRPr="001B02B6">
              <w:rPr>
                <w:bCs/>
                <w:sz w:val="22"/>
                <w:szCs w:val="22"/>
              </w:rPr>
              <w:t xml:space="preserve"> </w:t>
            </w:r>
            <w:r w:rsidR="0094130C" w:rsidRPr="001B02B6">
              <w:rPr>
                <w:bCs/>
                <w:sz w:val="22"/>
                <w:szCs w:val="22"/>
              </w:rPr>
              <w:t xml:space="preserve">Unidade de beneficiamento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3A6E3A" w:rsidRPr="001B02B6">
              <w:rPr>
                <w:bCs/>
                <w:sz w:val="22"/>
                <w:szCs w:val="22"/>
              </w:rPr>
              <w:t xml:space="preserve"> </w:t>
            </w:r>
            <w:r w:rsidR="0094130C" w:rsidRPr="001B02B6">
              <w:rPr>
                <w:bCs/>
                <w:sz w:val="22"/>
                <w:szCs w:val="22"/>
              </w:rPr>
              <w:t>Armazenagem</w:t>
            </w:r>
          </w:p>
          <w:p w14:paraId="032C50FB" w14:textId="77777777" w:rsidR="00BA4032" w:rsidRPr="001B02B6" w:rsidRDefault="00BA4032" w:rsidP="00E561D2">
            <w:pPr>
              <w:spacing w:after="120"/>
              <w:ind w:left="708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>5.1.</w:t>
            </w:r>
            <w:r w:rsidR="0094130C" w:rsidRPr="001B02B6">
              <w:rPr>
                <w:b/>
                <w:sz w:val="22"/>
                <w:szCs w:val="22"/>
              </w:rPr>
              <w:t>2</w:t>
            </w:r>
            <w:r w:rsidRPr="001B02B6">
              <w:rPr>
                <w:b/>
                <w:sz w:val="22"/>
                <w:szCs w:val="22"/>
              </w:rPr>
              <w:t xml:space="preserve">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3A6E3A" w:rsidRPr="001B02B6">
              <w:rPr>
                <w:bCs/>
                <w:sz w:val="22"/>
                <w:szCs w:val="22"/>
              </w:rPr>
              <w:t xml:space="preserve"> </w:t>
            </w:r>
            <w:r w:rsidRPr="001B02B6">
              <w:rPr>
                <w:bCs/>
                <w:sz w:val="22"/>
                <w:szCs w:val="22"/>
              </w:rPr>
              <w:t xml:space="preserve">Aves 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3A6E3A" w:rsidRPr="001B02B6">
              <w:rPr>
                <w:bCs/>
                <w:sz w:val="22"/>
                <w:szCs w:val="22"/>
              </w:rPr>
              <w:t xml:space="preserve"> </w:t>
            </w:r>
            <w:r w:rsidRPr="001B02B6">
              <w:rPr>
                <w:bCs/>
                <w:sz w:val="22"/>
                <w:szCs w:val="22"/>
              </w:rPr>
              <w:t xml:space="preserve">Bovídeos   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3A6E3A" w:rsidRPr="001B02B6">
              <w:rPr>
                <w:bCs/>
                <w:sz w:val="22"/>
                <w:szCs w:val="22"/>
              </w:rPr>
              <w:t xml:space="preserve"> </w:t>
            </w:r>
            <w:r w:rsidRPr="001B02B6">
              <w:rPr>
                <w:bCs/>
                <w:sz w:val="22"/>
                <w:szCs w:val="22"/>
              </w:rPr>
              <w:t xml:space="preserve">Equídeos 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3A6E3A" w:rsidRPr="001B02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02B6">
              <w:rPr>
                <w:bCs/>
                <w:sz w:val="22"/>
                <w:szCs w:val="22"/>
              </w:rPr>
              <w:t>Suídeos</w:t>
            </w:r>
            <w:proofErr w:type="spellEnd"/>
            <w:r w:rsidR="00054E38" w:rsidRPr="001B02B6">
              <w:rPr>
                <w:bCs/>
                <w:sz w:val="22"/>
                <w:szCs w:val="22"/>
              </w:rPr>
              <w:t xml:space="preserve">  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3A6E3A" w:rsidRPr="001B02B6">
              <w:rPr>
                <w:bCs/>
                <w:sz w:val="22"/>
                <w:szCs w:val="22"/>
              </w:rPr>
              <w:t xml:space="preserve"> </w:t>
            </w:r>
            <w:r w:rsidR="00054E38" w:rsidRPr="001B02B6">
              <w:rPr>
                <w:bCs/>
                <w:sz w:val="22"/>
                <w:szCs w:val="22"/>
              </w:rPr>
              <w:t>Outros</w:t>
            </w:r>
            <w:r w:rsidR="00E561D2" w:rsidRPr="001B02B6">
              <w:rPr>
                <w:bCs/>
                <w:sz w:val="22"/>
                <w:szCs w:val="22"/>
              </w:rPr>
              <w:t xml:space="preserve"> ________________</w:t>
            </w:r>
          </w:p>
          <w:p w14:paraId="562B5784" w14:textId="77777777" w:rsidR="00E561D2" w:rsidRPr="001B02B6" w:rsidRDefault="00BA4032" w:rsidP="00067ADC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5.2. Pescado: </w:t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3A6E3A" w:rsidRPr="001B02B6">
              <w:rPr>
                <w:bCs/>
                <w:sz w:val="22"/>
                <w:szCs w:val="22"/>
              </w:rPr>
              <w:t xml:space="preserve"> </w:t>
            </w:r>
            <w:r w:rsidR="00054E38" w:rsidRPr="001B02B6">
              <w:rPr>
                <w:bCs/>
                <w:sz w:val="22"/>
                <w:szCs w:val="22"/>
              </w:rPr>
              <w:t>Barco-fábrica</w:t>
            </w:r>
            <w:r w:rsidRPr="001B02B6">
              <w:rPr>
                <w:bCs/>
                <w:sz w:val="22"/>
                <w:szCs w:val="22"/>
              </w:rPr>
              <w:t xml:space="preserve">  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3A6E3A" w:rsidRPr="001B02B6">
              <w:rPr>
                <w:bCs/>
                <w:sz w:val="22"/>
                <w:szCs w:val="22"/>
              </w:rPr>
              <w:t xml:space="preserve"> </w:t>
            </w:r>
            <w:r w:rsidR="00054E38" w:rsidRPr="001B02B6">
              <w:rPr>
                <w:bCs/>
                <w:sz w:val="22"/>
                <w:szCs w:val="22"/>
              </w:rPr>
              <w:t>Abatedouro frigorífico</w:t>
            </w:r>
            <w:r w:rsidRPr="001B02B6">
              <w:rPr>
                <w:bCs/>
                <w:sz w:val="22"/>
                <w:szCs w:val="22"/>
              </w:rPr>
              <w:t xml:space="preserve"> 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E561D2" w:rsidRPr="001B02B6">
              <w:rPr>
                <w:bCs/>
                <w:sz w:val="22"/>
                <w:szCs w:val="22"/>
              </w:rPr>
              <w:t xml:space="preserve"> Unidade de beneficiamento  </w:t>
            </w:r>
          </w:p>
          <w:p w14:paraId="57C954D8" w14:textId="77777777" w:rsidR="00BA4032" w:rsidRPr="001B02B6" w:rsidRDefault="003A6E3A" w:rsidP="00067ADC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t xml:space="preserve">                        </w:t>
            </w: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="00BA4032" w:rsidRPr="001B02B6">
              <w:rPr>
                <w:bCs/>
                <w:sz w:val="22"/>
                <w:szCs w:val="22"/>
              </w:rPr>
              <w:t xml:space="preserve"> </w:t>
            </w:r>
            <w:r w:rsidR="00E561D2" w:rsidRPr="001B02B6">
              <w:rPr>
                <w:bCs/>
                <w:sz w:val="22"/>
                <w:szCs w:val="22"/>
              </w:rPr>
              <w:t>Armazenagem</w:t>
            </w:r>
            <w:r w:rsidR="00BA4032" w:rsidRPr="001B02B6">
              <w:rPr>
                <w:bCs/>
                <w:sz w:val="22"/>
                <w:szCs w:val="22"/>
              </w:rPr>
              <w:t xml:space="preserve">   </w:t>
            </w: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="00BA4032" w:rsidRPr="001B02B6">
              <w:rPr>
                <w:bCs/>
                <w:sz w:val="22"/>
                <w:szCs w:val="22"/>
              </w:rPr>
              <w:t xml:space="preserve"> </w:t>
            </w:r>
            <w:r w:rsidR="00E561D2" w:rsidRPr="001B02B6">
              <w:rPr>
                <w:bCs/>
                <w:sz w:val="22"/>
                <w:szCs w:val="22"/>
              </w:rPr>
              <w:t>Estação depuradora de moluscos bivalves</w:t>
            </w:r>
          </w:p>
          <w:p w14:paraId="61C8D6E8" w14:textId="259F3C65" w:rsidR="00BA4032" w:rsidRPr="001B02B6" w:rsidRDefault="00BA4032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>5.3. Leite:</w:t>
            </w:r>
            <w:r w:rsidR="00F80629" w:rsidRPr="001B02B6">
              <w:rPr>
                <w:bCs/>
                <w:sz w:val="22"/>
                <w:szCs w:val="22"/>
              </w:rPr>
              <w:t xml:space="preserve"> </w:t>
            </w:r>
            <w:r w:rsidR="00F80629" w:rsidRPr="001B02B6">
              <w:rPr>
                <w:bCs/>
                <w:sz w:val="22"/>
                <w:szCs w:val="22"/>
              </w:rPr>
              <w:sym w:font="Symbol" w:char="F091"/>
            </w:r>
            <w:r w:rsidR="00F80629" w:rsidRPr="001B02B6">
              <w:rPr>
                <w:bCs/>
                <w:sz w:val="22"/>
                <w:szCs w:val="22"/>
              </w:rPr>
              <w:t xml:space="preserve"> Granja leiteira</w:t>
            </w:r>
            <w:r w:rsidR="003A6E3A" w:rsidRPr="001B02B6">
              <w:rPr>
                <w:bCs/>
                <w:sz w:val="22"/>
                <w:szCs w:val="22"/>
              </w:rPr>
              <w:t xml:space="preserve">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E561D2" w:rsidRPr="001B02B6">
              <w:rPr>
                <w:bCs/>
                <w:sz w:val="22"/>
                <w:szCs w:val="22"/>
              </w:rPr>
              <w:t xml:space="preserve"> Unidade de beneficiamento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3A6E3A" w:rsidRPr="001B02B6">
              <w:rPr>
                <w:bCs/>
                <w:sz w:val="22"/>
                <w:szCs w:val="22"/>
              </w:rPr>
              <w:t xml:space="preserve"> </w:t>
            </w:r>
            <w:r w:rsidR="00E561D2" w:rsidRPr="001B02B6">
              <w:rPr>
                <w:bCs/>
                <w:sz w:val="22"/>
                <w:szCs w:val="22"/>
              </w:rPr>
              <w:t xml:space="preserve">Queijaria 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r w:rsidR="00E561D2" w:rsidRPr="001B02B6">
              <w:rPr>
                <w:bCs/>
                <w:sz w:val="22"/>
                <w:szCs w:val="22"/>
              </w:rPr>
              <w:t>Armazenagem</w:t>
            </w:r>
            <w:r w:rsidR="00E561D2" w:rsidRPr="001B02B6">
              <w:rPr>
                <w:b/>
                <w:sz w:val="22"/>
                <w:szCs w:val="22"/>
              </w:rPr>
              <w:t xml:space="preserve"> </w:t>
            </w:r>
          </w:p>
          <w:p w14:paraId="70E96675" w14:textId="77777777" w:rsidR="00BA4032" w:rsidRPr="001B02B6" w:rsidRDefault="00BA4032" w:rsidP="00067ADC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>5.4 Mel:</w:t>
            </w:r>
            <w:r w:rsidR="003A6E3A" w:rsidRPr="001B02B6">
              <w:rPr>
                <w:b/>
                <w:sz w:val="22"/>
                <w:szCs w:val="22"/>
              </w:rPr>
              <w:t xml:space="preserve">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r w:rsidR="0094130C" w:rsidRPr="001B02B6">
              <w:rPr>
                <w:bCs/>
                <w:sz w:val="22"/>
                <w:szCs w:val="22"/>
              </w:rPr>
              <w:t>Unidade de beneficiamento</w:t>
            </w:r>
            <w:r w:rsidR="003A6E3A" w:rsidRPr="001B02B6">
              <w:rPr>
                <w:bCs/>
                <w:sz w:val="22"/>
                <w:szCs w:val="22"/>
              </w:rPr>
              <w:t xml:space="preserve"> </w:t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r w:rsidR="00E561D2" w:rsidRPr="001B02B6">
              <w:rPr>
                <w:bCs/>
                <w:sz w:val="22"/>
                <w:szCs w:val="22"/>
              </w:rPr>
              <w:t xml:space="preserve">Armazenagem </w:t>
            </w:r>
          </w:p>
          <w:p w14:paraId="450C9116" w14:textId="5D3075E7" w:rsidR="0094130C" w:rsidRPr="001B02B6" w:rsidRDefault="00BA4032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5.5 Ovos: </w:t>
            </w:r>
            <w:r w:rsidR="00F80629" w:rsidRPr="001B02B6">
              <w:rPr>
                <w:bCs/>
                <w:sz w:val="22"/>
                <w:szCs w:val="22"/>
              </w:rPr>
              <w:sym w:font="Symbol" w:char="F091"/>
            </w:r>
            <w:r w:rsidR="00F80629" w:rsidRPr="001B02B6">
              <w:rPr>
                <w:bCs/>
                <w:sz w:val="22"/>
                <w:szCs w:val="22"/>
              </w:rPr>
              <w:t xml:space="preserve"> Granja avícola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E561D2" w:rsidRPr="001B02B6">
              <w:rPr>
                <w:bCs/>
                <w:sz w:val="22"/>
                <w:szCs w:val="22"/>
              </w:rPr>
              <w:t xml:space="preserve"> Unidade de beneficiamento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r w:rsidR="00E561D2" w:rsidRPr="001B02B6">
              <w:rPr>
                <w:bCs/>
                <w:sz w:val="22"/>
                <w:szCs w:val="22"/>
              </w:rPr>
              <w:t>Armazenagem</w:t>
            </w:r>
          </w:p>
          <w:p w14:paraId="0E26D921" w14:textId="77777777" w:rsidR="0094130C" w:rsidRPr="001B02B6" w:rsidRDefault="0094130C" w:rsidP="0094130C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5.6.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02B6">
              <w:rPr>
                <w:bCs/>
                <w:sz w:val="22"/>
                <w:szCs w:val="22"/>
              </w:rPr>
              <w:t>Halal</w:t>
            </w:r>
            <w:proofErr w:type="spellEnd"/>
            <w:r w:rsidRPr="001B02B6">
              <w:rPr>
                <w:bCs/>
                <w:sz w:val="22"/>
                <w:szCs w:val="22"/>
              </w:rPr>
              <w:t xml:space="preserve">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02B6">
              <w:rPr>
                <w:bCs/>
                <w:sz w:val="22"/>
                <w:szCs w:val="22"/>
              </w:rPr>
              <w:t>Kosher</w:t>
            </w:r>
            <w:proofErr w:type="spellEnd"/>
          </w:p>
          <w:p w14:paraId="47CECA7D" w14:textId="77777777" w:rsidR="00BA4032" w:rsidRPr="001B02B6" w:rsidRDefault="00054E38" w:rsidP="00067ADC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5.7 Entreposto:  </w:t>
            </w:r>
            <w:r w:rsidR="003A6E3A" w:rsidRPr="001B02B6">
              <w:rPr>
                <w:bCs/>
                <w:sz w:val="22"/>
                <w:szCs w:val="22"/>
              </w:rPr>
              <w:sym w:font="Symbol" w:char="F091"/>
            </w:r>
            <w:r w:rsidR="003A6E3A" w:rsidRPr="001B02B6">
              <w:rPr>
                <w:bCs/>
                <w:sz w:val="22"/>
                <w:szCs w:val="22"/>
              </w:rPr>
              <w:t xml:space="preserve"> EPOA</w:t>
            </w:r>
          </w:p>
          <w:p w14:paraId="0269D600" w14:textId="1A7CA8C0" w:rsidR="00F80629" w:rsidRPr="001B02B6" w:rsidRDefault="00F80629" w:rsidP="00F80629">
            <w:pPr>
              <w:spacing w:after="120"/>
              <w:ind w:left="708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5.7.1 </w:t>
            </w: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Aves   </w:t>
            </w: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Bovídeos   </w:t>
            </w: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Equídeos   </w:t>
            </w: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B02B6">
              <w:rPr>
                <w:bCs/>
                <w:sz w:val="22"/>
                <w:szCs w:val="22"/>
              </w:rPr>
              <w:t>Suídeos</w:t>
            </w:r>
            <w:proofErr w:type="spellEnd"/>
            <w:r w:rsidRPr="001B02B6">
              <w:rPr>
                <w:bCs/>
                <w:sz w:val="22"/>
                <w:szCs w:val="22"/>
              </w:rPr>
              <w:t xml:space="preserve">    </w:t>
            </w: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Pescado    </w:t>
            </w: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Leite    </w:t>
            </w: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Mel    </w:t>
            </w: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Ovos</w:t>
            </w:r>
          </w:p>
          <w:p w14:paraId="4D59500D" w14:textId="77777777" w:rsidR="00F80629" w:rsidRDefault="00F80629" w:rsidP="00F80629">
            <w:pPr>
              <w:spacing w:after="120"/>
              <w:ind w:left="708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t xml:space="preserve">  </w:t>
            </w: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Outros ________________</w:t>
            </w:r>
          </w:p>
          <w:p w14:paraId="03647C31" w14:textId="77713709" w:rsidR="0044653C" w:rsidRPr="001B02B6" w:rsidRDefault="0044653C" w:rsidP="00F80629">
            <w:pPr>
              <w:spacing w:after="120"/>
              <w:ind w:left="708"/>
              <w:jc w:val="both"/>
              <w:rPr>
                <w:bCs/>
                <w:sz w:val="22"/>
                <w:szCs w:val="22"/>
              </w:rPr>
            </w:pPr>
          </w:p>
        </w:tc>
      </w:tr>
      <w:tr w:rsidR="0094130C" w:rsidRPr="001B02B6" w14:paraId="36C0CC97" w14:textId="77777777" w:rsidTr="0094130C">
        <w:tc>
          <w:tcPr>
            <w:tcW w:w="10491" w:type="dxa"/>
            <w:shd w:val="clear" w:color="auto" w:fill="auto"/>
          </w:tcPr>
          <w:p w14:paraId="6186477B" w14:textId="77777777" w:rsidR="0094130C" w:rsidRDefault="0094130C" w:rsidP="00067ADC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6.  Produtos e </w:t>
            </w:r>
            <w:r w:rsidR="001B5B38" w:rsidRPr="001B02B6">
              <w:rPr>
                <w:b/>
                <w:sz w:val="22"/>
                <w:szCs w:val="22"/>
              </w:rPr>
              <w:t xml:space="preserve">respectivas </w:t>
            </w:r>
            <w:r w:rsidRPr="001B02B6">
              <w:rPr>
                <w:b/>
                <w:sz w:val="22"/>
                <w:szCs w:val="22"/>
              </w:rPr>
              <w:t>Categoria</w:t>
            </w:r>
            <w:r w:rsidR="001B5B38" w:rsidRPr="001B02B6">
              <w:rPr>
                <w:b/>
                <w:sz w:val="22"/>
                <w:szCs w:val="22"/>
              </w:rPr>
              <w:t>s</w:t>
            </w:r>
            <w:r w:rsidRPr="001B02B6">
              <w:rPr>
                <w:b/>
                <w:sz w:val="22"/>
                <w:szCs w:val="22"/>
              </w:rPr>
              <w:t xml:space="preserve"> de Produtos a serem exportados</w:t>
            </w:r>
            <w:r w:rsidR="006F6C21" w:rsidRPr="001B02B6">
              <w:rPr>
                <w:b/>
                <w:sz w:val="22"/>
                <w:szCs w:val="22"/>
              </w:rPr>
              <w:t xml:space="preserve"> </w:t>
            </w:r>
            <w:r w:rsidR="006F6C21" w:rsidRPr="001B02B6">
              <w:rPr>
                <w:bCs/>
                <w:sz w:val="22"/>
                <w:szCs w:val="22"/>
              </w:rPr>
              <w:t>(</w:t>
            </w:r>
            <w:r w:rsidR="00F80629" w:rsidRPr="001B02B6">
              <w:rPr>
                <w:bCs/>
                <w:sz w:val="22"/>
                <w:szCs w:val="22"/>
              </w:rPr>
              <w:t>Preencher tabela constante n</w:t>
            </w:r>
            <w:r w:rsidR="003A3799" w:rsidRPr="001B02B6">
              <w:rPr>
                <w:bCs/>
                <w:sz w:val="22"/>
                <w:szCs w:val="22"/>
              </w:rPr>
              <w:t>o final</w:t>
            </w:r>
            <w:r w:rsidR="00F80629" w:rsidRPr="001B02B6">
              <w:rPr>
                <w:bCs/>
                <w:sz w:val="22"/>
                <w:szCs w:val="22"/>
              </w:rPr>
              <w:t xml:space="preserve"> deste documento i</w:t>
            </w:r>
            <w:r w:rsidR="006F6C21" w:rsidRPr="001B02B6">
              <w:rPr>
                <w:bCs/>
                <w:sz w:val="22"/>
                <w:szCs w:val="22"/>
              </w:rPr>
              <w:t>nseri</w:t>
            </w:r>
            <w:r w:rsidR="00F80629" w:rsidRPr="001B02B6">
              <w:rPr>
                <w:bCs/>
                <w:sz w:val="22"/>
                <w:szCs w:val="22"/>
              </w:rPr>
              <w:t xml:space="preserve">ndo </w:t>
            </w:r>
            <w:r w:rsidR="006F6C21" w:rsidRPr="001B02B6">
              <w:rPr>
                <w:bCs/>
                <w:sz w:val="22"/>
                <w:szCs w:val="22"/>
              </w:rPr>
              <w:t>quantas linhas forem necessárias)</w:t>
            </w:r>
          </w:p>
          <w:p w14:paraId="483F12CB" w14:textId="63843230" w:rsidR="0044653C" w:rsidRPr="001B02B6" w:rsidRDefault="0044653C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BA4032" w:rsidRPr="001B02B6" w14:paraId="12695E66" w14:textId="77777777" w:rsidTr="0094130C">
        <w:tc>
          <w:tcPr>
            <w:tcW w:w="10491" w:type="dxa"/>
            <w:shd w:val="clear" w:color="auto" w:fill="auto"/>
          </w:tcPr>
          <w:p w14:paraId="71696213" w14:textId="77777777" w:rsidR="00E561D2" w:rsidRPr="001B02B6" w:rsidRDefault="00BA4032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 xml:space="preserve">7. </w:t>
            </w:r>
            <w:r w:rsidR="00E561D2" w:rsidRPr="001B02B6">
              <w:rPr>
                <w:b/>
                <w:sz w:val="22"/>
                <w:szCs w:val="22"/>
              </w:rPr>
              <w:t>Documentos anexados:</w:t>
            </w:r>
          </w:p>
          <w:p w14:paraId="3E074840" w14:textId="2728223C" w:rsidR="003A6E3A" w:rsidRPr="001B02B6" w:rsidRDefault="003A6E3A" w:rsidP="003A6E3A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Planilha de Solicitação de Habilitação em formato </w:t>
            </w:r>
            <w:r w:rsidR="00BE755B">
              <w:rPr>
                <w:bCs/>
                <w:sz w:val="22"/>
                <w:szCs w:val="22"/>
              </w:rPr>
              <w:t>editável</w:t>
            </w:r>
            <w:r w:rsidR="00F80629" w:rsidRPr="001B02B6">
              <w:rPr>
                <w:bCs/>
                <w:sz w:val="22"/>
                <w:szCs w:val="22"/>
              </w:rPr>
              <w:t xml:space="preserve"> por país</w:t>
            </w:r>
          </w:p>
          <w:p w14:paraId="386B9232" w14:textId="77777777" w:rsidR="003A6E3A" w:rsidRPr="001B02B6" w:rsidRDefault="003A6E3A" w:rsidP="003A6E3A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Questionário, formulário ou documento equivalente em modelo específico exigido pelo país importador</w:t>
            </w:r>
          </w:p>
          <w:p w14:paraId="11D464EE" w14:textId="77777777" w:rsidR="003A6E3A" w:rsidRPr="001B02B6" w:rsidRDefault="003A6E3A" w:rsidP="003A6E3A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Outros documentos exigidos pelo país importador</w:t>
            </w:r>
          </w:p>
          <w:p w14:paraId="3C60AAC6" w14:textId="77777777" w:rsidR="003A6E3A" w:rsidRDefault="003A6E3A" w:rsidP="003A6E3A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t xml:space="preserve"> Listar _____________________________________________</w:t>
            </w:r>
          </w:p>
          <w:p w14:paraId="1C30ACFE" w14:textId="4950D0A2" w:rsidR="0044653C" w:rsidRPr="001B02B6" w:rsidRDefault="0044653C" w:rsidP="003A6E3A">
            <w:pPr>
              <w:spacing w:after="120"/>
              <w:jc w:val="both"/>
              <w:rPr>
                <w:bCs/>
                <w:sz w:val="22"/>
                <w:szCs w:val="22"/>
              </w:rPr>
            </w:pPr>
          </w:p>
        </w:tc>
      </w:tr>
      <w:tr w:rsidR="00485A65" w:rsidRPr="001B02B6" w14:paraId="75A7092F" w14:textId="77777777" w:rsidTr="0094130C">
        <w:tc>
          <w:tcPr>
            <w:tcW w:w="10491" w:type="dxa"/>
            <w:shd w:val="clear" w:color="auto" w:fill="auto"/>
          </w:tcPr>
          <w:p w14:paraId="388F5502" w14:textId="77777777" w:rsidR="003B6782" w:rsidRDefault="00485A65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Termo de Compromisso: </w:t>
            </w:r>
          </w:p>
          <w:p w14:paraId="7E23DBCF" w14:textId="6A5EC9F3" w:rsidR="0044653C" w:rsidRPr="0044653C" w:rsidRDefault="0044653C" w:rsidP="00067ADC">
            <w:pPr>
              <w:spacing w:after="120"/>
              <w:jc w:val="both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B6782"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Assumo </w:t>
            </w:r>
            <w:r w:rsidR="00485A65"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o compromisso de atender </w:t>
            </w:r>
            <w:r w:rsidR="003B6782"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aos requisitos sanitários do </w:t>
            </w:r>
            <w:r w:rsidR="00485A65" w:rsidRPr="0044653C">
              <w:rPr>
                <w:color w:val="212529"/>
                <w:sz w:val="22"/>
                <w:szCs w:val="22"/>
                <w:shd w:val="clear" w:color="auto" w:fill="FFFFFF"/>
              </w:rPr>
              <w:t>país ou bloco econômico</w:t>
            </w:r>
            <w:r w:rsidR="003B6782"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 importador</w:t>
            </w:r>
            <w:r w:rsidRPr="0044653C">
              <w:rPr>
                <w:color w:val="212529"/>
                <w:sz w:val="22"/>
                <w:szCs w:val="22"/>
                <w:shd w:val="clear" w:color="auto" w:fill="FFFFFF"/>
              </w:rPr>
              <w:t>.</w:t>
            </w:r>
            <w:r w:rsidR="003B6782"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7376209" w14:textId="5176648A" w:rsidR="0044653C" w:rsidRPr="0044653C" w:rsidRDefault="0044653C" w:rsidP="0044653C">
            <w:pPr>
              <w:spacing w:after="120"/>
              <w:jc w:val="both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r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Assumo o compromisso </w:t>
            </w:r>
            <w:r w:rsidR="003B6782" w:rsidRPr="0044653C">
              <w:rPr>
                <w:color w:val="212529"/>
                <w:sz w:val="22"/>
                <w:szCs w:val="22"/>
                <w:shd w:val="clear" w:color="auto" w:fill="FFFFFF"/>
              </w:rPr>
              <w:t>de viabilizar infraestrutura necessária para realização de missão internaciona</w:t>
            </w:r>
            <w:r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l por videoconferência, se esta for exigida pelo país ou bloco econômico importador. </w:t>
            </w:r>
          </w:p>
          <w:p w14:paraId="4B6DAB48" w14:textId="77777777" w:rsidR="00485A65" w:rsidRDefault="0044653C" w:rsidP="00067ADC">
            <w:pPr>
              <w:spacing w:after="120"/>
              <w:jc w:val="both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4653C">
              <w:rPr>
                <w:color w:val="212529"/>
                <w:sz w:val="22"/>
                <w:szCs w:val="22"/>
                <w:shd w:val="clear" w:color="auto" w:fill="FFFFFF"/>
              </w:rPr>
              <w:t xml:space="preserve">Assumo o compromisso de arcar com custos de missão internacional </w:t>
            </w:r>
            <w:r w:rsidRPr="0044653C">
              <w:rPr>
                <w:i/>
                <w:iCs/>
                <w:color w:val="212529"/>
                <w:sz w:val="22"/>
                <w:szCs w:val="22"/>
                <w:shd w:val="clear" w:color="auto" w:fill="FFFFFF"/>
              </w:rPr>
              <w:t>in loco</w:t>
            </w:r>
            <w:r w:rsidRPr="0044653C">
              <w:rPr>
                <w:color w:val="212529"/>
                <w:sz w:val="22"/>
                <w:szCs w:val="22"/>
                <w:shd w:val="clear" w:color="auto" w:fill="FFFFFF"/>
              </w:rPr>
              <w:t>, se esta for exigida pelo país ou bloco econômico importador.</w:t>
            </w:r>
          </w:p>
          <w:p w14:paraId="284B8E83" w14:textId="6E4AECDC" w:rsidR="0044653C" w:rsidRPr="001B02B6" w:rsidRDefault="0044653C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3A6E3A" w:rsidRPr="001B02B6" w14:paraId="6FE5702E" w14:textId="77777777" w:rsidTr="0094130C">
        <w:tc>
          <w:tcPr>
            <w:tcW w:w="10491" w:type="dxa"/>
            <w:shd w:val="clear" w:color="auto" w:fill="auto"/>
          </w:tcPr>
          <w:p w14:paraId="6F572586" w14:textId="0AD76CD4" w:rsidR="000846C0" w:rsidRPr="001B02B6" w:rsidRDefault="00485A65" w:rsidP="000846C0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B5B38" w:rsidRPr="001B02B6">
              <w:rPr>
                <w:b/>
                <w:sz w:val="22"/>
                <w:szCs w:val="22"/>
              </w:rPr>
              <w:t xml:space="preserve">. </w:t>
            </w:r>
            <w:r w:rsidR="003A6E3A" w:rsidRPr="001B02B6">
              <w:rPr>
                <w:b/>
                <w:sz w:val="22"/>
                <w:szCs w:val="22"/>
              </w:rPr>
              <w:t>Declarações:</w:t>
            </w:r>
          </w:p>
          <w:p w14:paraId="268C5D03" w14:textId="489D667F" w:rsidR="00E17CA6" w:rsidRPr="001B02B6" w:rsidRDefault="00E17CA6" w:rsidP="00E17CA6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Declaro que conferi os dados inseridos no presente formulário, que estão corretos</w:t>
            </w:r>
            <w:r w:rsidR="00485A65">
              <w:rPr>
                <w:bCs/>
                <w:sz w:val="22"/>
                <w:szCs w:val="22"/>
              </w:rPr>
              <w:t>,</w:t>
            </w:r>
            <w:r w:rsidRPr="001B02B6">
              <w:rPr>
                <w:bCs/>
                <w:sz w:val="22"/>
                <w:szCs w:val="22"/>
              </w:rPr>
              <w:t xml:space="preserve"> que estão de acordo com os dados cadastrados no SIGSIF e que estão aptos a serem encaminhados para os procedimentos de habilitação do estabelecimento junto ao país ou bloco </w:t>
            </w:r>
            <w:r w:rsidR="00485A65">
              <w:rPr>
                <w:bCs/>
                <w:sz w:val="22"/>
                <w:szCs w:val="22"/>
              </w:rPr>
              <w:t xml:space="preserve">econômico </w:t>
            </w:r>
            <w:r w:rsidRPr="001B02B6">
              <w:rPr>
                <w:bCs/>
                <w:sz w:val="22"/>
                <w:szCs w:val="22"/>
              </w:rPr>
              <w:t xml:space="preserve">importador. </w:t>
            </w:r>
          </w:p>
          <w:p w14:paraId="71D8F94E" w14:textId="64612E99" w:rsidR="00E17CA6" w:rsidRPr="001B02B6" w:rsidRDefault="00E17CA6" w:rsidP="00E17CA6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lastRenderedPageBreak/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Declaro que a planilha, formulários, questionários requeridos pelo país ou bloco</w:t>
            </w:r>
            <w:r w:rsidR="00485A65">
              <w:rPr>
                <w:bCs/>
                <w:sz w:val="22"/>
                <w:szCs w:val="22"/>
              </w:rPr>
              <w:t xml:space="preserve"> econômico</w:t>
            </w:r>
            <w:r w:rsidRPr="001B02B6">
              <w:rPr>
                <w:bCs/>
                <w:sz w:val="22"/>
                <w:szCs w:val="22"/>
              </w:rPr>
              <w:t xml:space="preserve"> importador foram devidamente preenchidos e revisados.</w:t>
            </w:r>
          </w:p>
          <w:p w14:paraId="24AA63D9" w14:textId="77777777" w:rsidR="00F067A5" w:rsidRDefault="00E17CA6" w:rsidP="00067ADC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sym w:font="Symbol" w:char="F091"/>
            </w:r>
            <w:r w:rsidRPr="001B02B6">
              <w:rPr>
                <w:bCs/>
                <w:sz w:val="22"/>
                <w:szCs w:val="22"/>
              </w:rPr>
              <w:t xml:space="preserve"> Declaro que os documentos apresentados foram integralmente preenchidos no idioma exigido pelo país importador, atendendo aos termos e requisitos técnicos requeridos para a compreensão das informações pela autoridade sanitária competente e que é cópia fiel da via em vernáculo apresentada ao Serviço Oficial. </w:t>
            </w:r>
          </w:p>
          <w:p w14:paraId="3C359D6F" w14:textId="02983809" w:rsidR="00F80629" w:rsidRPr="001B02B6" w:rsidRDefault="0082628C" w:rsidP="00067ADC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1B02B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A6E3A" w:rsidRPr="001B02B6" w14:paraId="73DDAC62" w14:textId="77777777" w:rsidTr="006F6C21">
        <w:trPr>
          <w:trHeight w:val="1497"/>
        </w:trPr>
        <w:tc>
          <w:tcPr>
            <w:tcW w:w="10491" w:type="dxa"/>
            <w:shd w:val="clear" w:color="auto" w:fill="auto"/>
          </w:tcPr>
          <w:p w14:paraId="500D9224" w14:textId="1FF47F48" w:rsidR="003A6E3A" w:rsidRPr="001B02B6" w:rsidRDefault="00485A65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  <w:r w:rsidR="001B5B38" w:rsidRPr="001B02B6">
              <w:rPr>
                <w:b/>
                <w:sz w:val="22"/>
                <w:szCs w:val="22"/>
              </w:rPr>
              <w:t>. Data, assinatura e carimbo do responsável</w:t>
            </w:r>
            <w:r w:rsidR="006F6C21" w:rsidRPr="001B02B6">
              <w:rPr>
                <w:b/>
                <w:sz w:val="22"/>
                <w:szCs w:val="22"/>
              </w:rPr>
              <w:t xml:space="preserve"> técnico ou</w:t>
            </w:r>
            <w:r w:rsidR="001B5B38" w:rsidRPr="001B02B6">
              <w:rPr>
                <w:b/>
                <w:sz w:val="22"/>
                <w:szCs w:val="22"/>
              </w:rPr>
              <w:t xml:space="preserve"> legal do estabelecimento:</w:t>
            </w:r>
          </w:p>
          <w:p w14:paraId="2372A9E5" w14:textId="77777777" w:rsidR="001B5B38" w:rsidRDefault="001B5B38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14:paraId="09C6A97A" w14:textId="77777777" w:rsidR="001B02B6" w:rsidRDefault="001B02B6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14:paraId="7CFE3453" w14:textId="77777777" w:rsidR="001B02B6" w:rsidRDefault="001B02B6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14:paraId="536AC5EE" w14:textId="77777777" w:rsidR="001B02B6" w:rsidRDefault="001B02B6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  <w:p w14:paraId="33AC4B9E" w14:textId="3F2A4375" w:rsidR="001B02B6" w:rsidRPr="001B02B6" w:rsidRDefault="001B02B6" w:rsidP="00067AD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A2B3074" w14:textId="460A0492" w:rsidR="00F80629" w:rsidRPr="001B02B6" w:rsidRDefault="00F80629">
      <w:pPr>
        <w:rPr>
          <w:sz w:val="22"/>
          <w:szCs w:val="22"/>
        </w:rPr>
      </w:pPr>
    </w:p>
    <w:p w14:paraId="095E219F" w14:textId="46F2663A" w:rsidR="00F80629" w:rsidRPr="001B02B6" w:rsidRDefault="00F80629">
      <w:pPr>
        <w:spacing w:after="160" w:line="259" w:lineRule="auto"/>
        <w:rPr>
          <w:sz w:val="22"/>
          <w:szCs w:val="22"/>
        </w:rPr>
      </w:pPr>
      <w:bookmarkStart w:id="1" w:name="_Hlk86238398"/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6"/>
      </w:tblGrid>
      <w:tr w:rsidR="00F80629" w:rsidRPr="001B02B6" w14:paraId="01537A1C" w14:textId="77777777" w:rsidTr="00F41596">
        <w:tc>
          <w:tcPr>
            <w:tcW w:w="5245" w:type="dxa"/>
            <w:shd w:val="clear" w:color="auto" w:fill="auto"/>
          </w:tcPr>
          <w:p w14:paraId="7B3C764C" w14:textId="77777777" w:rsidR="00F80629" w:rsidRPr="001B02B6" w:rsidRDefault="00F80629" w:rsidP="00F4159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>Produtos padronizados</w:t>
            </w:r>
          </w:p>
        </w:tc>
        <w:tc>
          <w:tcPr>
            <w:tcW w:w="5246" w:type="dxa"/>
            <w:shd w:val="clear" w:color="auto" w:fill="auto"/>
          </w:tcPr>
          <w:p w14:paraId="599341E3" w14:textId="77777777" w:rsidR="00F80629" w:rsidRPr="001B02B6" w:rsidRDefault="00F80629" w:rsidP="00F4159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B02B6">
              <w:rPr>
                <w:b/>
                <w:sz w:val="22"/>
                <w:szCs w:val="22"/>
              </w:rPr>
              <w:t>Categorias padronizadas</w:t>
            </w:r>
          </w:p>
        </w:tc>
      </w:tr>
      <w:tr w:rsidR="00F80629" w:rsidRPr="001B02B6" w14:paraId="29A89C7F" w14:textId="77777777" w:rsidTr="00F41596">
        <w:tc>
          <w:tcPr>
            <w:tcW w:w="5245" w:type="dxa"/>
            <w:shd w:val="clear" w:color="auto" w:fill="auto"/>
          </w:tcPr>
          <w:p w14:paraId="7A803313" w14:textId="77777777" w:rsidR="00F80629" w:rsidRPr="001B02B6" w:rsidRDefault="00F80629" w:rsidP="00F41596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auto"/>
          </w:tcPr>
          <w:p w14:paraId="233454DE" w14:textId="77777777" w:rsidR="00F80629" w:rsidRPr="001B02B6" w:rsidRDefault="00F80629" w:rsidP="00F41596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F80629" w:rsidRPr="001B02B6" w14:paraId="2697FFD2" w14:textId="77777777" w:rsidTr="00F41596">
        <w:tc>
          <w:tcPr>
            <w:tcW w:w="5245" w:type="dxa"/>
            <w:shd w:val="clear" w:color="auto" w:fill="auto"/>
          </w:tcPr>
          <w:p w14:paraId="4488716E" w14:textId="77777777" w:rsidR="00F80629" w:rsidRPr="001B02B6" w:rsidRDefault="00F80629" w:rsidP="00F41596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auto"/>
          </w:tcPr>
          <w:p w14:paraId="417452C4" w14:textId="77777777" w:rsidR="00F80629" w:rsidRPr="001B02B6" w:rsidRDefault="00F80629" w:rsidP="00F41596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F80629" w:rsidRPr="001B02B6" w14:paraId="51C56A18" w14:textId="77777777" w:rsidTr="00F41596">
        <w:tc>
          <w:tcPr>
            <w:tcW w:w="5245" w:type="dxa"/>
            <w:shd w:val="clear" w:color="auto" w:fill="auto"/>
          </w:tcPr>
          <w:p w14:paraId="303DF43B" w14:textId="77777777" w:rsidR="00F80629" w:rsidRPr="001B02B6" w:rsidRDefault="00F80629" w:rsidP="00F41596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auto"/>
          </w:tcPr>
          <w:p w14:paraId="53CF4636" w14:textId="77777777" w:rsidR="00F80629" w:rsidRPr="001B02B6" w:rsidRDefault="00F80629" w:rsidP="00F41596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bookmarkEnd w:id="1"/>
    </w:tbl>
    <w:p w14:paraId="0A64547D" w14:textId="77777777" w:rsidR="00897959" w:rsidRPr="001B02B6" w:rsidRDefault="00E16022">
      <w:pPr>
        <w:rPr>
          <w:sz w:val="22"/>
          <w:szCs w:val="22"/>
        </w:rPr>
      </w:pPr>
    </w:p>
    <w:sectPr w:rsidR="00897959" w:rsidRPr="001B02B6" w:rsidSect="006F6C21">
      <w:pgSz w:w="11906" w:h="16838"/>
      <w:pgMar w:top="142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1B98" w14:textId="77777777" w:rsidR="00E16022" w:rsidRDefault="00E16022" w:rsidP="00F80629">
      <w:r>
        <w:separator/>
      </w:r>
    </w:p>
  </w:endnote>
  <w:endnote w:type="continuationSeparator" w:id="0">
    <w:p w14:paraId="212FCEB7" w14:textId="77777777" w:rsidR="00E16022" w:rsidRDefault="00E16022" w:rsidP="00F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D5ECD" w14:textId="77777777" w:rsidR="00E16022" w:rsidRDefault="00E16022" w:rsidP="00F80629">
      <w:r>
        <w:separator/>
      </w:r>
    </w:p>
  </w:footnote>
  <w:footnote w:type="continuationSeparator" w:id="0">
    <w:p w14:paraId="25106140" w14:textId="77777777" w:rsidR="00E16022" w:rsidRDefault="00E16022" w:rsidP="00F80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2"/>
    <w:rsid w:val="00054E38"/>
    <w:rsid w:val="000846C0"/>
    <w:rsid w:val="000D6F20"/>
    <w:rsid w:val="001B02B6"/>
    <w:rsid w:val="001B5B38"/>
    <w:rsid w:val="00216B62"/>
    <w:rsid w:val="0031382C"/>
    <w:rsid w:val="003A3799"/>
    <w:rsid w:val="003A6E3A"/>
    <w:rsid w:val="003B6782"/>
    <w:rsid w:val="0044653C"/>
    <w:rsid w:val="00485A65"/>
    <w:rsid w:val="006F6C21"/>
    <w:rsid w:val="007A6A4B"/>
    <w:rsid w:val="0082628C"/>
    <w:rsid w:val="00905FDA"/>
    <w:rsid w:val="0094130C"/>
    <w:rsid w:val="00A03273"/>
    <w:rsid w:val="00A16B75"/>
    <w:rsid w:val="00BA4032"/>
    <w:rsid w:val="00BE755B"/>
    <w:rsid w:val="00C910EF"/>
    <w:rsid w:val="00D51B58"/>
    <w:rsid w:val="00DE7A9D"/>
    <w:rsid w:val="00E16022"/>
    <w:rsid w:val="00E17CA6"/>
    <w:rsid w:val="00E561D2"/>
    <w:rsid w:val="00F067A5"/>
    <w:rsid w:val="00F22B6A"/>
    <w:rsid w:val="00F32995"/>
    <w:rsid w:val="00F80629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38CB6"/>
  <w15:chartTrackingRefBased/>
  <w15:docId w15:val="{3A659D10-5E83-44DD-A9B1-D22137D8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6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06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6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6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0629"/>
    <w:rPr>
      <w:b/>
      <w:bCs/>
    </w:rPr>
  </w:style>
  <w:style w:type="paragraph" w:styleId="PargrafodaLista">
    <w:name w:val="List Paragraph"/>
    <w:basedOn w:val="Normal"/>
    <w:uiPriority w:val="34"/>
    <w:qFormat/>
    <w:rsid w:val="00446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EE3C-F9EC-474D-B2BF-32B11553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a Mavignier Casari</dc:creator>
  <cp:keywords/>
  <dc:description/>
  <cp:lastModifiedBy>Thaisa Mavignier Casari</cp:lastModifiedBy>
  <cp:revision>11</cp:revision>
  <dcterms:created xsi:type="dcterms:W3CDTF">2021-10-19T14:05:00Z</dcterms:created>
  <dcterms:modified xsi:type="dcterms:W3CDTF">2021-10-27T19:54:00Z</dcterms:modified>
</cp:coreProperties>
</file>